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453" w:rsidRDefault="00AC73A8" w:rsidP="00096453">
      <w:pPr>
        <w:pStyle w:val="a3"/>
        <w:jc w:val="right"/>
        <w:rPr>
          <w:b w:val="0"/>
          <w:bCs w:val="0"/>
          <w:sz w:val="28"/>
          <w:szCs w:val="28"/>
        </w:rPr>
      </w:pPr>
      <w:bookmarkStart w:id="0" w:name="_GoBack"/>
      <w:bookmarkEnd w:id="0"/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</w:p>
    <w:p w:rsidR="00B24967" w:rsidRDefault="0000383E" w:rsidP="00AB1856">
      <w:pPr>
        <w:pStyle w:val="a3"/>
        <w:rPr>
          <w:b w:val="0"/>
          <w:bCs w:val="0"/>
          <w:sz w:val="28"/>
          <w:szCs w:val="28"/>
        </w:rPr>
      </w:pPr>
      <w:r>
        <w:rPr>
          <w:b w:val="0"/>
          <w:noProof/>
          <w:sz w:val="20"/>
          <w:szCs w:val="20"/>
        </w:rPr>
        <w:drawing>
          <wp:inline distT="0" distB="0" distL="0" distR="0">
            <wp:extent cx="399415" cy="541020"/>
            <wp:effectExtent l="0" t="0" r="635" b="0"/>
            <wp:docPr id="1" name="Рисунок 1" descr="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856" w:rsidRPr="00AB1856" w:rsidRDefault="00AC73A8" w:rsidP="00AB1856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ind w:firstLine="730"/>
        <w:jc w:val="center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AB1856" w:rsidRPr="00AB1856" w:rsidRDefault="00AB1856" w:rsidP="00AB1856">
      <w:pPr>
        <w:jc w:val="both"/>
        <w:rPr>
          <w:sz w:val="22"/>
          <w:szCs w:val="22"/>
          <w:lang w:val="en-US"/>
        </w:rPr>
      </w:pPr>
    </w:p>
    <w:p w:rsidR="00AB1856" w:rsidRPr="00AB1856" w:rsidRDefault="00AB1856" w:rsidP="00AB1856">
      <w:pPr>
        <w:jc w:val="center"/>
        <w:rPr>
          <w:sz w:val="32"/>
        </w:rPr>
      </w:pPr>
      <w:r w:rsidRPr="00AB1856">
        <w:rPr>
          <w:sz w:val="32"/>
        </w:rPr>
        <w:t>ПРЕДСТАВИТЕЛЬНОЕ СОБРАНИЕ</w:t>
      </w:r>
    </w:p>
    <w:p w:rsidR="00AB1856" w:rsidRPr="00AB1856" w:rsidRDefault="00AB1856" w:rsidP="00AB1856">
      <w:pPr>
        <w:jc w:val="center"/>
        <w:rPr>
          <w:sz w:val="32"/>
        </w:rPr>
      </w:pPr>
      <w:r w:rsidRPr="00AB1856">
        <w:rPr>
          <w:sz w:val="32"/>
        </w:rPr>
        <w:t>БЕЛОЗЕРСКОГО МУНИЦИПАЛЬНОГО ОКРУГА</w:t>
      </w:r>
    </w:p>
    <w:p w:rsidR="00AB1856" w:rsidRPr="00AB1856" w:rsidRDefault="00AB1856" w:rsidP="00AB1856">
      <w:pPr>
        <w:jc w:val="center"/>
        <w:rPr>
          <w:sz w:val="32"/>
        </w:rPr>
      </w:pPr>
      <w:r w:rsidRPr="00AB1856">
        <w:rPr>
          <w:sz w:val="32"/>
        </w:rPr>
        <w:t>ВОЛОГОДСКОЙ ОБЛАСТИ</w:t>
      </w:r>
    </w:p>
    <w:p w:rsidR="00AB1856" w:rsidRPr="00AB1856" w:rsidRDefault="00AB1856" w:rsidP="00AB1856">
      <w:pPr>
        <w:jc w:val="center"/>
        <w:rPr>
          <w:b/>
          <w:bCs/>
          <w:sz w:val="36"/>
        </w:rPr>
      </w:pPr>
    </w:p>
    <w:p w:rsidR="00AB1856" w:rsidRPr="00AB1856" w:rsidRDefault="00AB1856" w:rsidP="00AB1856">
      <w:pPr>
        <w:jc w:val="center"/>
        <w:rPr>
          <w:b/>
          <w:bCs/>
          <w:sz w:val="36"/>
        </w:rPr>
      </w:pPr>
      <w:r w:rsidRPr="00AB1856">
        <w:rPr>
          <w:b/>
          <w:bCs/>
          <w:sz w:val="36"/>
        </w:rPr>
        <w:t>РЕШЕНИЕ</w:t>
      </w:r>
    </w:p>
    <w:p w:rsidR="00AB1856" w:rsidRPr="00AB1856" w:rsidRDefault="00AB1856" w:rsidP="00AB1856">
      <w:pPr>
        <w:widowControl w:val="0"/>
        <w:autoSpaceDE w:val="0"/>
        <w:autoSpaceDN w:val="0"/>
        <w:adjustRightInd w:val="0"/>
        <w:jc w:val="both"/>
        <w:rPr>
          <w:b/>
          <w:bCs/>
          <w:sz w:val="36"/>
          <w:szCs w:val="20"/>
        </w:rPr>
      </w:pPr>
    </w:p>
    <w:p w:rsidR="00AB1856" w:rsidRPr="00AB1856" w:rsidRDefault="00AB1856" w:rsidP="00AB1856">
      <w:pPr>
        <w:keepNext/>
        <w:jc w:val="both"/>
        <w:outlineLvl w:val="0"/>
        <w:rPr>
          <w:sz w:val="28"/>
        </w:rPr>
      </w:pPr>
      <w:r w:rsidRPr="00AB1856">
        <w:rPr>
          <w:sz w:val="28"/>
        </w:rPr>
        <w:t>От</w:t>
      </w:r>
      <w:r w:rsidR="009A3556">
        <w:rPr>
          <w:sz w:val="28"/>
        </w:rPr>
        <w:t xml:space="preserve"> 26.09.2023</w:t>
      </w:r>
      <w:r w:rsidRPr="00AB1856">
        <w:rPr>
          <w:sz w:val="28"/>
        </w:rPr>
        <w:t>№</w:t>
      </w:r>
      <w:r w:rsidR="009A3556">
        <w:rPr>
          <w:sz w:val="28"/>
        </w:rPr>
        <w:t>275</w:t>
      </w:r>
    </w:p>
    <w:p w:rsidR="00B24967" w:rsidRDefault="00B24967" w:rsidP="00396B61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</w:tblGrid>
      <w:tr w:rsidR="001A02D8" w:rsidRPr="00734E8C" w:rsidTr="00107E1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07E1E" w:rsidRPr="00107E1E" w:rsidRDefault="00107E1E" w:rsidP="00107E1E">
            <w:pPr>
              <w:jc w:val="both"/>
              <w:rPr>
                <w:sz w:val="28"/>
                <w:szCs w:val="28"/>
              </w:rPr>
            </w:pPr>
            <w:r w:rsidRPr="00107E1E">
              <w:rPr>
                <w:sz w:val="28"/>
                <w:szCs w:val="28"/>
              </w:rPr>
              <w:t>О мерах социальной поддержки в виде 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="00E83FB4">
              <w:rPr>
                <w:sz w:val="28"/>
                <w:szCs w:val="28"/>
              </w:rPr>
              <w:t>единовременной денежной выплаты</w:t>
            </w:r>
          </w:p>
          <w:p w:rsidR="00133E62" w:rsidRDefault="00133E62" w:rsidP="00107E1E">
            <w:pPr>
              <w:rPr>
                <w:sz w:val="28"/>
                <w:szCs w:val="28"/>
              </w:rPr>
            </w:pPr>
          </w:p>
          <w:p w:rsidR="003A397A" w:rsidRPr="00734E8C" w:rsidRDefault="001A02D8" w:rsidP="00133E62">
            <w:pPr>
              <w:jc w:val="both"/>
              <w:rPr>
                <w:sz w:val="28"/>
                <w:szCs w:val="28"/>
              </w:rPr>
            </w:pPr>
            <w:r w:rsidRPr="00734E8C">
              <w:rPr>
                <w:sz w:val="28"/>
                <w:szCs w:val="28"/>
              </w:rPr>
              <w:t xml:space="preserve"> </w:t>
            </w:r>
          </w:p>
        </w:tc>
      </w:tr>
    </w:tbl>
    <w:p w:rsidR="00E83FB4" w:rsidRDefault="00107E1E" w:rsidP="00E83FB4">
      <w:pPr>
        <w:jc w:val="both"/>
        <w:rPr>
          <w:sz w:val="28"/>
          <w:szCs w:val="28"/>
        </w:rPr>
      </w:pPr>
      <w:r w:rsidRPr="00107E1E">
        <w:rPr>
          <w:sz w:val="28"/>
          <w:szCs w:val="28"/>
        </w:rPr>
        <w:t xml:space="preserve">          Руководствуясь Уставом </w:t>
      </w:r>
      <w:r>
        <w:rPr>
          <w:sz w:val="28"/>
          <w:szCs w:val="28"/>
        </w:rPr>
        <w:t>Белозерского муниципального округа Вологодской области</w:t>
      </w:r>
    </w:p>
    <w:p w:rsidR="00E83FB4" w:rsidRDefault="00E83FB4" w:rsidP="00107E1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07E1E" w:rsidRDefault="00107E1E" w:rsidP="00107E1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07E1E">
        <w:rPr>
          <w:sz w:val="28"/>
          <w:szCs w:val="28"/>
        </w:rPr>
        <w:t xml:space="preserve"> Представительное Собрание </w:t>
      </w:r>
      <w:r w:rsidR="00E83FB4">
        <w:rPr>
          <w:sz w:val="28"/>
          <w:szCs w:val="28"/>
        </w:rPr>
        <w:t xml:space="preserve">Белозерского </w:t>
      </w:r>
      <w:r w:rsidRPr="00107E1E">
        <w:rPr>
          <w:sz w:val="28"/>
          <w:szCs w:val="28"/>
        </w:rPr>
        <w:t xml:space="preserve"> муниципального округа</w:t>
      </w:r>
    </w:p>
    <w:p w:rsidR="00E83FB4" w:rsidRPr="00107E1E" w:rsidRDefault="00E83FB4" w:rsidP="00107E1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07E1E" w:rsidRDefault="00107E1E" w:rsidP="00107E1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07E1E">
        <w:rPr>
          <w:sz w:val="28"/>
          <w:szCs w:val="28"/>
        </w:rPr>
        <w:t>РЕШИЛО:</w:t>
      </w:r>
    </w:p>
    <w:p w:rsidR="00E83FB4" w:rsidRPr="00107E1E" w:rsidRDefault="00E83FB4" w:rsidP="00107E1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07E1E" w:rsidRPr="00107E1E" w:rsidRDefault="00EE7ACF" w:rsidP="00107E1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7E1E" w:rsidRPr="00107E1E">
        <w:rPr>
          <w:sz w:val="28"/>
          <w:szCs w:val="28"/>
        </w:rPr>
        <w:t xml:space="preserve">Установить в 2023 году для граждан Российской Федерации, имеющих место жительства (место пребывания) на территории </w:t>
      </w:r>
      <w:r w:rsidR="00E83FB4">
        <w:rPr>
          <w:sz w:val="28"/>
          <w:szCs w:val="28"/>
        </w:rPr>
        <w:t>Белозерского муниципального округа</w:t>
      </w:r>
      <w:r w:rsidR="00107E1E" w:rsidRPr="00107E1E">
        <w:rPr>
          <w:sz w:val="28"/>
          <w:szCs w:val="28"/>
        </w:rPr>
        <w:t>, в добровольном порядке заключивших с 1 октября 2023 года контракт о прохождении военной службы в Вооруженных силах Российской Федерации</w:t>
      </w:r>
      <w:r w:rsidR="002940B8">
        <w:rPr>
          <w:sz w:val="28"/>
          <w:szCs w:val="28"/>
        </w:rPr>
        <w:t xml:space="preserve"> </w:t>
      </w:r>
      <w:r w:rsidR="002940B8" w:rsidRPr="002940B8">
        <w:rPr>
          <w:sz w:val="28"/>
          <w:szCs w:val="28"/>
        </w:rPr>
        <w:t>для участия в специальной военной операции</w:t>
      </w:r>
      <w:r w:rsidR="00107E1E" w:rsidRPr="00107E1E">
        <w:rPr>
          <w:sz w:val="28"/>
          <w:szCs w:val="28"/>
        </w:rPr>
        <w:t xml:space="preserve">, меру социальной поддержки в виде предоставления единовременной денежной выплаты в размере </w:t>
      </w:r>
      <w:r w:rsidR="00E83FB4">
        <w:rPr>
          <w:sz w:val="28"/>
          <w:szCs w:val="28"/>
        </w:rPr>
        <w:t>305,0</w:t>
      </w:r>
      <w:r w:rsidR="00107E1E" w:rsidRPr="00107E1E">
        <w:rPr>
          <w:sz w:val="28"/>
          <w:szCs w:val="28"/>
        </w:rPr>
        <w:t xml:space="preserve"> тыс. рублей. </w:t>
      </w:r>
    </w:p>
    <w:p w:rsidR="00107E1E" w:rsidRPr="00107E1E" w:rsidRDefault="00EE7ACF" w:rsidP="00107E1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07E1E" w:rsidRPr="00107E1E">
        <w:rPr>
          <w:sz w:val="28"/>
          <w:szCs w:val="28"/>
        </w:rPr>
        <w:t>Выплаты, указанные в пункте 1 настоящего решения, осуществлять за счет средств бюджета</w:t>
      </w:r>
      <w:r w:rsidR="00E83FB4">
        <w:rPr>
          <w:sz w:val="28"/>
          <w:szCs w:val="28"/>
        </w:rPr>
        <w:t xml:space="preserve"> Белозерского муниципального округа</w:t>
      </w:r>
      <w:r w:rsidR="00107E1E" w:rsidRPr="00107E1E">
        <w:rPr>
          <w:sz w:val="28"/>
          <w:szCs w:val="28"/>
        </w:rPr>
        <w:t>.</w:t>
      </w:r>
    </w:p>
    <w:p w:rsidR="00107E1E" w:rsidRPr="00107E1E" w:rsidRDefault="00EE7ACF" w:rsidP="00107E1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07E1E" w:rsidRPr="00107E1E">
        <w:rPr>
          <w:sz w:val="28"/>
          <w:szCs w:val="28"/>
        </w:rPr>
        <w:t>Администрации</w:t>
      </w:r>
      <w:r w:rsidR="00E83FB4">
        <w:rPr>
          <w:sz w:val="28"/>
          <w:szCs w:val="28"/>
        </w:rPr>
        <w:t xml:space="preserve"> Белозерского муниципального округа</w:t>
      </w:r>
      <w:r w:rsidR="00107E1E" w:rsidRPr="00107E1E">
        <w:rPr>
          <w:sz w:val="28"/>
          <w:szCs w:val="28"/>
        </w:rPr>
        <w:t xml:space="preserve"> определить порядок и условия предоставления выплат, указанных в настоящем решении.</w:t>
      </w:r>
    </w:p>
    <w:p w:rsidR="00107E1E" w:rsidRPr="00107E1E" w:rsidRDefault="00EE7ACF" w:rsidP="00107E1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07E1E" w:rsidRPr="00107E1E">
        <w:rPr>
          <w:sz w:val="28"/>
          <w:szCs w:val="28"/>
        </w:rPr>
        <w:t xml:space="preserve">Контроль за выполнением настоящего решения возложить на </w:t>
      </w:r>
      <w:r w:rsidR="00E83FB4">
        <w:rPr>
          <w:sz w:val="28"/>
          <w:szCs w:val="28"/>
        </w:rPr>
        <w:t>первого заместителя Главы округа А.В.Лебедева.</w:t>
      </w:r>
    </w:p>
    <w:p w:rsidR="00107E1E" w:rsidRDefault="00EE7ACF" w:rsidP="00E127AC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</w:t>
      </w:r>
      <w:r w:rsidR="00107E1E" w:rsidRPr="00107E1E">
        <w:rPr>
          <w:sz w:val="28"/>
          <w:szCs w:val="28"/>
        </w:rPr>
        <w:t xml:space="preserve">Настоящее решение вступает в силу  после официального опубликования в </w:t>
      </w:r>
      <w:r w:rsidR="00E83FB4">
        <w:rPr>
          <w:color w:val="000000"/>
          <w:sz w:val="28"/>
          <w:szCs w:val="28"/>
        </w:rPr>
        <w:t xml:space="preserve">газете «Белозерье» </w:t>
      </w:r>
      <w:r w:rsidR="00107E1E" w:rsidRPr="00107E1E">
        <w:rPr>
          <w:sz w:val="28"/>
          <w:szCs w:val="28"/>
        </w:rPr>
        <w:t xml:space="preserve"> и подлежит размещению на официальном сайте </w:t>
      </w:r>
      <w:r w:rsidR="00E83FB4">
        <w:rPr>
          <w:sz w:val="28"/>
          <w:szCs w:val="28"/>
        </w:rPr>
        <w:t>Белозерского муниципального округа в информационно-телекоммуникационной сети «Интернет»</w:t>
      </w:r>
    </w:p>
    <w:p w:rsidR="00E83FB4" w:rsidRDefault="00E83FB4" w:rsidP="008C43EB">
      <w:pPr>
        <w:jc w:val="both"/>
        <w:rPr>
          <w:b/>
          <w:sz w:val="28"/>
          <w:szCs w:val="28"/>
        </w:rPr>
      </w:pPr>
    </w:p>
    <w:p w:rsidR="008C43EB" w:rsidRDefault="008C43EB" w:rsidP="008C43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8C43EB" w:rsidRDefault="008C43EB" w:rsidP="008C43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ительного Собрания округа:                        </w:t>
      </w:r>
      <w:r w:rsidR="00EE7ACF" w:rsidRPr="00EE7ACF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И.А.Голубева</w:t>
      </w:r>
    </w:p>
    <w:p w:rsidR="003A397A" w:rsidRDefault="003A397A" w:rsidP="008C43EB">
      <w:pPr>
        <w:jc w:val="both"/>
        <w:rPr>
          <w:b/>
          <w:sz w:val="28"/>
          <w:szCs w:val="28"/>
        </w:rPr>
      </w:pPr>
    </w:p>
    <w:p w:rsidR="003A397A" w:rsidRDefault="003A397A" w:rsidP="008C43EB">
      <w:pPr>
        <w:jc w:val="both"/>
        <w:rPr>
          <w:b/>
          <w:sz w:val="28"/>
          <w:szCs w:val="28"/>
        </w:rPr>
      </w:pPr>
    </w:p>
    <w:p w:rsidR="00787D23" w:rsidRDefault="008C43EB" w:rsidP="00CA72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округа                                                                   </w:t>
      </w:r>
      <w:r w:rsidR="00EE7ACF">
        <w:rPr>
          <w:b/>
          <w:sz w:val="28"/>
          <w:szCs w:val="28"/>
          <w:lang w:val="en-US"/>
        </w:rPr>
        <w:t xml:space="preserve">          </w:t>
      </w:r>
      <w:r>
        <w:rPr>
          <w:b/>
          <w:sz w:val="28"/>
          <w:szCs w:val="28"/>
        </w:rPr>
        <w:t>Д.А.Соловьев</w:t>
      </w:r>
    </w:p>
    <w:sectPr w:rsidR="00787D23" w:rsidSect="00EE7ACF">
      <w:pgSz w:w="11906" w:h="16838"/>
      <w:pgMar w:top="142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D2802"/>
    <w:multiLevelType w:val="hybridMultilevel"/>
    <w:tmpl w:val="E7F0A424"/>
    <w:lvl w:ilvl="0" w:tplc="0A8CFD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6C46E7E"/>
    <w:multiLevelType w:val="multilevel"/>
    <w:tmpl w:val="21202B12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381779A6"/>
    <w:multiLevelType w:val="hybridMultilevel"/>
    <w:tmpl w:val="6712B5A2"/>
    <w:lvl w:ilvl="0" w:tplc="83A0EECA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0931DE"/>
    <w:multiLevelType w:val="hybridMultilevel"/>
    <w:tmpl w:val="9C9A29E2"/>
    <w:lvl w:ilvl="0" w:tplc="69E604AC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E5509E"/>
    <w:multiLevelType w:val="hybridMultilevel"/>
    <w:tmpl w:val="28DC0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A7F7C"/>
    <w:multiLevelType w:val="hybridMultilevel"/>
    <w:tmpl w:val="69429566"/>
    <w:lvl w:ilvl="0" w:tplc="3EF00EE2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4DF3D9C"/>
    <w:multiLevelType w:val="hybridMultilevel"/>
    <w:tmpl w:val="257EB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E4512"/>
    <w:multiLevelType w:val="hybridMultilevel"/>
    <w:tmpl w:val="057A7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824F7F"/>
    <w:multiLevelType w:val="hybridMultilevel"/>
    <w:tmpl w:val="0E86AAC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64EE4681"/>
    <w:multiLevelType w:val="multilevel"/>
    <w:tmpl w:val="64EE4681"/>
    <w:lvl w:ilvl="0">
      <w:start w:val="1"/>
      <w:numFmt w:val="decimal"/>
      <w:lvlText w:val="%1."/>
      <w:lvlJc w:val="left"/>
      <w:pPr>
        <w:ind w:left="1309" w:hanging="60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C247D3"/>
    <w:multiLevelType w:val="hybridMultilevel"/>
    <w:tmpl w:val="2FBA6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F7071"/>
    <w:multiLevelType w:val="hybridMultilevel"/>
    <w:tmpl w:val="0210A08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1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2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967"/>
    <w:rsid w:val="0000383E"/>
    <w:rsid w:val="00045371"/>
    <w:rsid w:val="00096453"/>
    <w:rsid w:val="000A1F70"/>
    <w:rsid w:val="00104EBB"/>
    <w:rsid w:val="00107E1E"/>
    <w:rsid w:val="0011268B"/>
    <w:rsid w:val="00133E62"/>
    <w:rsid w:val="001365AC"/>
    <w:rsid w:val="00143516"/>
    <w:rsid w:val="00162F31"/>
    <w:rsid w:val="001703CB"/>
    <w:rsid w:val="00194D55"/>
    <w:rsid w:val="001A02D8"/>
    <w:rsid w:val="001D0DBC"/>
    <w:rsid w:val="002377D9"/>
    <w:rsid w:val="00256DD0"/>
    <w:rsid w:val="00274DD4"/>
    <w:rsid w:val="00290A04"/>
    <w:rsid w:val="002940B8"/>
    <w:rsid w:val="002B40A0"/>
    <w:rsid w:val="002D0032"/>
    <w:rsid w:val="003247BE"/>
    <w:rsid w:val="0034752A"/>
    <w:rsid w:val="0038574C"/>
    <w:rsid w:val="00396B61"/>
    <w:rsid w:val="003A397A"/>
    <w:rsid w:val="003B22F7"/>
    <w:rsid w:val="003F2F9C"/>
    <w:rsid w:val="00401335"/>
    <w:rsid w:val="004536C6"/>
    <w:rsid w:val="0047314A"/>
    <w:rsid w:val="00491318"/>
    <w:rsid w:val="004A04A9"/>
    <w:rsid w:val="004C216D"/>
    <w:rsid w:val="004C79ED"/>
    <w:rsid w:val="004E169E"/>
    <w:rsid w:val="004F6BF4"/>
    <w:rsid w:val="00520D9E"/>
    <w:rsid w:val="00523D38"/>
    <w:rsid w:val="005354E4"/>
    <w:rsid w:val="00540A54"/>
    <w:rsid w:val="00574B90"/>
    <w:rsid w:val="005D0D14"/>
    <w:rsid w:val="006143FE"/>
    <w:rsid w:val="00632BB6"/>
    <w:rsid w:val="00651CE4"/>
    <w:rsid w:val="006A56F0"/>
    <w:rsid w:val="006B6B36"/>
    <w:rsid w:val="006D71A3"/>
    <w:rsid w:val="006E509D"/>
    <w:rsid w:val="007038A8"/>
    <w:rsid w:val="0071306E"/>
    <w:rsid w:val="00734E8C"/>
    <w:rsid w:val="00750C0B"/>
    <w:rsid w:val="00753B76"/>
    <w:rsid w:val="00781043"/>
    <w:rsid w:val="00787D23"/>
    <w:rsid w:val="0079038E"/>
    <w:rsid w:val="00795EA0"/>
    <w:rsid w:val="007D460E"/>
    <w:rsid w:val="007D776C"/>
    <w:rsid w:val="008262E5"/>
    <w:rsid w:val="00864D19"/>
    <w:rsid w:val="0088728B"/>
    <w:rsid w:val="008A058D"/>
    <w:rsid w:val="008C43EB"/>
    <w:rsid w:val="008F78CE"/>
    <w:rsid w:val="00911E4C"/>
    <w:rsid w:val="00916F09"/>
    <w:rsid w:val="009257AD"/>
    <w:rsid w:val="00995F9A"/>
    <w:rsid w:val="009A3162"/>
    <w:rsid w:val="009A3556"/>
    <w:rsid w:val="009B19EF"/>
    <w:rsid w:val="009C27EC"/>
    <w:rsid w:val="009C4376"/>
    <w:rsid w:val="009C6F64"/>
    <w:rsid w:val="009F4E3F"/>
    <w:rsid w:val="00A02873"/>
    <w:rsid w:val="00A07EFE"/>
    <w:rsid w:val="00A2111C"/>
    <w:rsid w:val="00A24C9E"/>
    <w:rsid w:val="00A31FDC"/>
    <w:rsid w:val="00A332BD"/>
    <w:rsid w:val="00A52223"/>
    <w:rsid w:val="00A7014F"/>
    <w:rsid w:val="00A83A68"/>
    <w:rsid w:val="00A854F2"/>
    <w:rsid w:val="00A926F7"/>
    <w:rsid w:val="00A967CE"/>
    <w:rsid w:val="00AA2B73"/>
    <w:rsid w:val="00AA52FB"/>
    <w:rsid w:val="00AB1856"/>
    <w:rsid w:val="00AC1A81"/>
    <w:rsid w:val="00AC73A8"/>
    <w:rsid w:val="00AD05AB"/>
    <w:rsid w:val="00AD45EE"/>
    <w:rsid w:val="00B00F92"/>
    <w:rsid w:val="00B01679"/>
    <w:rsid w:val="00B076B0"/>
    <w:rsid w:val="00B130E1"/>
    <w:rsid w:val="00B24967"/>
    <w:rsid w:val="00B31A37"/>
    <w:rsid w:val="00B32545"/>
    <w:rsid w:val="00B41844"/>
    <w:rsid w:val="00B54DCE"/>
    <w:rsid w:val="00B70C31"/>
    <w:rsid w:val="00BD5E66"/>
    <w:rsid w:val="00C36352"/>
    <w:rsid w:val="00C56159"/>
    <w:rsid w:val="00C56737"/>
    <w:rsid w:val="00C83C48"/>
    <w:rsid w:val="00CA72CE"/>
    <w:rsid w:val="00CD63B5"/>
    <w:rsid w:val="00CF7F72"/>
    <w:rsid w:val="00D03438"/>
    <w:rsid w:val="00D04230"/>
    <w:rsid w:val="00D401FF"/>
    <w:rsid w:val="00D45058"/>
    <w:rsid w:val="00D84348"/>
    <w:rsid w:val="00D92277"/>
    <w:rsid w:val="00D967DD"/>
    <w:rsid w:val="00DA61FC"/>
    <w:rsid w:val="00DC5EE3"/>
    <w:rsid w:val="00E127AC"/>
    <w:rsid w:val="00E27B8A"/>
    <w:rsid w:val="00E33117"/>
    <w:rsid w:val="00E50DDA"/>
    <w:rsid w:val="00E609BF"/>
    <w:rsid w:val="00E64CD6"/>
    <w:rsid w:val="00E83FB4"/>
    <w:rsid w:val="00EA7F9B"/>
    <w:rsid w:val="00EC3A4B"/>
    <w:rsid w:val="00ED2C88"/>
    <w:rsid w:val="00EE7ACF"/>
    <w:rsid w:val="00F00C5D"/>
    <w:rsid w:val="00F622C3"/>
    <w:rsid w:val="00F92FA0"/>
    <w:rsid w:val="00FC09B2"/>
    <w:rsid w:val="00FC1CC6"/>
    <w:rsid w:val="00FC460C"/>
    <w:rsid w:val="00FD113E"/>
    <w:rsid w:val="00F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D23"/>
    <w:rPr>
      <w:sz w:val="24"/>
      <w:szCs w:val="24"/>
    </w:rPr>
  </w:style>
  <w:style w:type="paragraph" w:styleId="1">
    <w:name w:val="heading 1"/>
    <w:basedOn w:val="a"/>
    <w:next w:val="a"/>
    <w:qFormat/>
    <w:rsid w:val="00B24967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B24967"/>
    <w:pPr>
      <w:jc w:val="center"/>
    </w:pPr>
    <w:rPr>
      <w:b/>
      <w:bCs/>
      <w:sz w:val="36"/>
    </w:rPr>
  </w:style>
  <w:style w:type="paragraph" w:styleId="a4">
    <w:name w:val="Subtitle"/>
    <w:basedOn w:val="a"/>
    <w:qFormat/>
    <w:rsid w:val="00B24967"/>
    <w:pPr>
      <w:jc w:val="center"/>
    </w:pPr>
    <w:rPr>
      <w:sz w:val="32"/>
    </w:rPr>
  </w:style>
  <w:style w:type="table" w:styleId="a5">
    <w:name w:val="Table Grid"/>
    <w:basedOn w:val="a1"/>
    <w:rsid w:val="00AD45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133E62"/>
    <w:rPr>
      <w:color w:val="0000FF"/>
      <w:u w:val="single"/>
    </w:rPr>
  </w:style>
  <w:style w:type="paragraph" w:styleId="a7">
    <w:name w:val="No Spacing"/>
    <w:uiPriority w:val="1"/>
    <w:qFormat/>
    <w:rsid w:val="00787D23"/>
    <w:rPr>
      <w:sz w:val="24"/>
      <w:szCs w:val="24"/>
    </w:rPr>
  </w:style>
  <w:style w:type="paragraph" w:styleId="a8">
    <w:name w:val="Balloon Text"/>
    <w:basedOn w:val="a"/>
    <w:link w:val="a9"/>
    <w:rsid w:val="00B016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01679"/>
    <w:rPr>
      <w:rFonts w:ascii="Tahoma" w:hAnsi="Tahoma" w:cs="Tahoma"/>
      <w:sz w:val="16"/>
      <w:szCs w:val="16"/>
    </w:rPr>
  </w:style>
  <w:style w:type="paragraph" w:customStyle="1" w:styleId="aa">
    <w:name w:val=" Знак Знак Знак Знак Знак Знак Знак"/>
    <w:basedOn w:val="a"/>
    <w:rsid w:val="00E127AC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D23"/>
    <w:rPr>
      <w:sz w:val="24"/>
      <w:szCs w:val="24"/>
    </w:rPr>
  </w:style>
  <w:style w:type="paragraph" w:styleId="1">
    <w:name w:val="heading 1"/>
    <w:basedOn w:val="a"/>
    <w:next w:val="a"/>
    <w:qFormat/>
    <w:rsid w:val="00B24967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B24967"/>
    <w:pPr>
      <w:jc w:val="center"/>
    </w:pPr>
    <w:rPr>
      <w:b/>
      <w:bCs/>
      <w:sz w:val="36"/>
    </w:rPr>
  </w:style>
  <w:style w:type="paragraph" w:styleId="a4">
    <w:name w:val="Subtitle"/>
    <w:basedOn w:val="a"/>
    <w:qFormat/>
    <w:rsid w:val="00B24967"/>
    <w:pPr>
      <w:jc w:val="center"/>
    </w:pPr>
    <w:rPr>
      <w:sz w:val="32"/>
    </w:rPr>
  </w:style>
  <w:style w:type="table" w:styleId="a5">
    <w:name w:val="Table Grid"/>
    <w:basedOn w:val="a1"/>
    <w:rsid w:val="00AD45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133E62"/>
    <w:rPr>
      <w:color w:val="0000FF"/>
      <w:u w:val="single"/>
    </w:rPr>
  </w:style>
  <w:style w:type="paragraph" w:styleId="a7">
    <w:name w:val="No Spacing"/>
    <w:uiPriority w:val="1"/>
    <w:qFormat/>
    <w:rsid w:val="00787D23"/>
    <w:rPr>
      <w:sz w:val="24"/>
      <w:szCs w:val="24"/>
    </w:rPr>
  </w:style>
  <w:style w:type="paragraph" w:styleId="a8">
    <w:name w:val="Balloon Text"/>
    <w:basedOn w:val="a"/>
    <w:link w:val="a9"/>
    <w:rsid w:val="00B016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01679"/>
    <w:rPr>
      <w:rFonts w:ascii="Tahoma" w:hAnsi="Tahoma" w:cs="Tahoma"/>
      <w:sz w:val="16"/>
      <w:szCs w:val="16"/>
    </w:rPr>
  </w:style>
  <w:style w:type="paragraph" w:customStyle="1" w:styleId="aa">
    <w:name w:val=" Знак Знак Знак Знак Знак Знак Знак"/>
    <w:basedOn w:val="a"/>
    <w:rsid w:val="00E127A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A3E9-E503-4D4A-804B-F18A1DF7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финансов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рлов М.А.</cp:lastModifiedBy>
  <cp:revision>2</cp:revision>
  <cp:lastPrinted>2023-09-26T11:27:00Z</cp:lastPrinted>
  <dcterms:created xsi:type="dcterms:W3CDTF">2023-11-23T13:32:00Z</dcterms:created>
  <dcterms:modified xsi:type="dcterms:W3CDTF">2023-11-23T13:32:00Z</dcterms:modified>
</cp:coreProperties>
</file>